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FB1519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519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Pr="00FB1519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519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FB1519" w:rsidRDefault="00C5723D" w:rsidP="00550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519">
        <w:rPr>
          <w:rFonts w:ascii="Times New Roman" w:hAnsi="Times New Roman" w:cs="Times New Roman"/>
          <w:b/>
          <w:sz w:val="24"/>
          <w:szCs w:val="24"/>
        </w:rPr>
        <w:t>ию</w:t>
      </w:r>
      <w:r w:rsidR="00567430" w:rsidRPr="00FB1519">
        <w:rPr>
          <w:rFonts w:ascii="Times New Roman" w:hAnsi="Times New Roman" w:cs="Times New Roman"/>
          <w:b/>
          <w:sz w:val="24"/>
          <w:szCs w:val="24"/>
        </w:rPr>
        <w:t>л</w:t>
      </w:r>
      <w:r w:rsidRPr="00FB1519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="00F57867" w:rsidRPr="00FB1519">
        <w:rPr>
          <w:rFonts w:ascii="Times New Roman" w:hAnsi="Times New Roman" w:cs="Times New Roman"/>
          <w:b/>
          <w:sz w:val="24"/>
          <w:szCs w:val="24"/>
        </w:rPr>
        <w:t>202</w:t>
      </w:r>
      <w:r w:rsidR="0092046C" w:rsidRPr="00FB1519">
        <w:rPr>
          <w:rFonts w:ascii="Times New Roman" w:hAnsi="Times New Roman" w:cs="Times New Roman"/>
          <w:b/>
          <w:sz w:val="24"/>
          <w:szCs w:val="24"/>
        </w:rPr>
        <w:t>3</w:t>
      </w:r>
      <w:r w:rsidR="00F57867" w:rsidRPr="00FB151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A3DFA" w:rsidRPr="00FB15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57639B" w:rsidRPr="0057639B" w:rsidTr="00ED4059">
        <w:tc>
          <w:tcPr>
            <w:tcW w:w="522" w:type="dxa"/>
            <w:vMerge w:val="restart"/>
          </w:tcPr>
          <w:p w:rsidR="006F1692" w:rsidRPr="00FB151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FB151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FB151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FB151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FB151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15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FB151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5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FB15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FB15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FB151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FB151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FB1519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FB1519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FB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FB151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FB1519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FB1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proofErr w:type="gramEnd"/>
            <w:r w:rsidRPr="00FB1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димости</w:t>
            </w:r>
          </w:p>
        </w:tc>
      </w:tr>
      <w:tr w:rsidR="0057639B" w:rsidRPr="0057639B" w:rsidTr="00ED4059">
        <w:tc>
          <w:tcPr>
            <w:tcW w:w="522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57639B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57639B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BB5D44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BB5D44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/ </w:t>
            </w:r>
            <w:r w:rsidR="00237A4C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7F8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7020B0" w:rsidRPr="0057639B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57639B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57639B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57639B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594206" w:rsidRPr="0057639B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94206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842E63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57639B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 (пространство особого детства)» - 16 ч.</w:t>
            </w:r>
          </w:p>
          <w:p w:rsidR="00ED4059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BB5D44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BB5D44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57639B" w:rsidRDefault="0056743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3.02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ко Ольга Вячеслав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842E63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лет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4F0666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2022</w:t>
            </w:r>
          </w:p>
        </w:tc>
        <w:tc>
          <w:tcPr>
            <w:tcW w:w="2693" w:type="dxa"/>
          </w:tcPr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2F4591" w:rsidRPr="0057639B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08.04.2020 «Современные технологии дошкольного образования» - 24 ч.</w:t>
            </w:r>
          </w:p>
          <w:p w:rsidR="002F4591" w:rsidRPr="0057639B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4591" w:rsidRPr="0057639B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4.09.2021</w:t>
            </w:r>
          </w:p>
          <w:p w:rsidR="002F4591" w:rsidRPr="0057639B" w:rsidRDefault="002F4591" w:rsidP="002F45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2F4591" w:rsidRPr="0057639B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247B86" w:rsidRPr="0057639B" w:rsidRDefault="00247B8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B86" w:rsidRPr="00786203" w:rsidRDefault="00247B86" w:rsidP="00247B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6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247B86" w:rsidRPr="00786203" w:rsidRDefault="00247B86" w:rsidP="00247B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6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23</w:t>
            </w:r>
          </w:p>
          <w:p w:rsidR="00ED4059" w:rsidRDefault="00247B86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6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</w:t>
            </w:r>
            <w:r w:rsidR="008754A6" w:rsidRPr="00786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86203" w:rsidRDefault="00786203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203" w:rsidRPr="00BB5D44" w:rsidRDefault="00786203" w:rsidP="007862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786203" w:rsidRPr="00BB5D44" w:rsidRDefault="00786203" w:rsidP="007862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786203" w:rsidRPr="00F250CC" w:rsidRDefault="00786203" w:rsidP="007862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786203" w:rsidRPr="0057639B" w:rsidRDefault="00786203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441BB9" w:rsidP="00441B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2.07.2021 № 3/2-1054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7209C9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835AF0" w:rsidRPr="0057639B" w:rsidRDefault="00835AF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C75B4" w:rsidRPr="0057639B" w:rsidRDefault="00DC75B4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DC75B4" w:rsidRPr="0057639B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D4059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09.2018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441BB9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года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мес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57639B" w:rsidRDefault="000A4426" w:rsidP="000A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.10.2021 по 23.01.2023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ГУ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19 г.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5A7970" w:rsidRPr="0057639B" w:rsidRDefault="005A7970" w:rsidP="00DB21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стигнеева Елен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лерье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/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.09.19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57639B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973536" w:rsidRPr="0057639B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.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.10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етодология и технологии дистанционного обучения в образовательной организации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2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57639B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.11.2020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уют (выписка сведений МВД от 25.09.2019 № 010/12437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0E35A8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лет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образовательное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е среднего профессионального образования РК «Петрозаводский педагогический колледж № 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с дополнительной подготовкой в области карельского языка и литературы»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АУ ДПО «ЦРО» 25.03.2019 «Организация театрализованной деятельности дошкольников в условиях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ализации ФГОС» - 16 ч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57639B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57639B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выписка сведений МВД от 12.04.2016 № 3/2-284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ФГБОУ </w:t>
            </w:r>
            <w:proofErr w:type="gramStart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 02.12.16 «Менеджмент образовательной организации» - 350 ч.</w:t>
            </w: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5.03.2018</w:t>
            </w: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ак провести </w:t>
            </w:r>
            <w:proofErr w:type="spellStart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обследование</w:t>
            </w:r>
            <w:proofErr w:type="spellEnd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ой организации» - 16 ч.</w:t>
            </w: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0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ой</w:t>
            </w:r>
            <w:proofErr w:type="gramEnd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0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4B67FF" w:rsidRPr="00F53B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F53B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ррекционная педагогика и особенности образования и воспитания </w:t>
            </w: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тей с ОВЗ» - 73 ч.</w:t>
            </w: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F53BF0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F53B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F53B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F53B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F53B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F53B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F53B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F53B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F53B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F53B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F53BF0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F53BF0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F53BF0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F53B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F53B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F53BF0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A1065" w:rsidRPr="00F53BF0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065" w:rsidRPr="00F53BF0" w:rsidRDefault="008A1065" w:rsidP="008A1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8A1065" w:rsidRPr="00F53BF0" w:rsidRDefault="008A1065" w:rsidP="008A1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8A1065" w:rsidRPr="00F53BF0" w:rsidRDefault="008A1065" w:rsidP="008A1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8A1065" w:rsidRPr="00F53BF0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FF9" w:rsidRPr="00F53BF0" w:rsidRDefault="007B7FF9" w:rsidP="007B7FF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B7FF9" w:rsidRPr="00F53BF0" w:rsidRDefault="00472D0D" w:rsidP="007B7FF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</w:t>
            </w:r>
            <w:r w:rsidR="007B7FF9"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7B7FF9" w:rsidRPr="00F53BF0" w:rsidRDefault="007B7FF9" w:rsidP="007B7FF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786203" w:rsidRPr="00F53BF0" w:rsidRDefault="00786203" w:rsidP="007B7FF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203" w:rsidRPr="00F53BF0" w:rsidRDefault="00786203" w:rsidP="007862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786203" w:rsidRPr="00F53BF0" w:rsidRDefault="00786203" w:rsidP="007862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786203" w:rsidRPr="00F53BF0" w:rsidRDefault="00786203" w:rsidP="007862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786203" w:rsidRPr="00F53BF0" w:rsidRDefault="00786203" w:rsidP="007B7FF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FF9" w:rsidRPr="00F53BF0" w:rsidRDefault="007B7FF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- первая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(приказ № 107). 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03.02.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02.2016 № 3/2-1191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3F2C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Юрье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7209C9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20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 ВПО «Карельский государственный педагогически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Технология и предпринимательство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 технологии и предпринимательства». 06.07.2005 г.</w:t>
            </w:r>
          </w:p>
        </w:tc>
        <w:tc>
          <w:tcPr>
            <w:tcW w:w="3686" w:type="dxa"/>
            <w:shd w:val="clear" w:color="auto" w:fill="auto"/>
          </w:tcPr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, 05.04.2019 г.</w:t>
            </w: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держательно-методические и технологические основы организации и экспериментирования конкурсов профессионального мастерства для людей с инвалидностью» - 72 ч.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1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21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21</w:t>
            </w: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2089" w:rsidRPr="00F53BF0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22089" w:rsidRPr="00F53BF0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422089" w:rsidRPr="00F53BF0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F53BF0" w:rsidRDefault="0088776D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F53BF0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F53BF0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F53BF0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7C11D5" w:rsidRPr="00F53BF0" w:rsidRDefault="007C11D5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11D5" w:rsidRPr="00F53BF0" w:rsidRDefault="007C11D5" w:rsidP="007C11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7C11D5" w:rsidRPr="00F53BF0" w:rsidRDefault="007C11D5" w:rsidP="007C11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A61B87" w:rsidRPr="00F53BF0" w:rsidRDefault="007C11D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5.05.2021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11.2020 № 010/16827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Федо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F53BF0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F53BF0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F53BF0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F53BF0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F53BF0" w:rsidRDefault="0085601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1B62AA" w:rsidRPr="00F53BF0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2AA" w:rsidRPr="00F53BF0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B62AA" w:rsidRPr="00F53BF0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1B62AA" w:rsidRPr="00F53BF0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1B62AA" w:rsidRPr="00F53BF0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8.02.2019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-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 Ирина Михайл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музыки в образовательной школе, музыкальный руководитель в дошкольных образовательных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ях, 19.06.1998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  - справка</w:t>
            </w: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для дошкольников» - 15 ч.</w:t>
            </w:r>
          </w:p>
          <w:p w:rsidR="005A7970" w:rsidRPr="00F53B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F53B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70219" w:rsidRPr="00F53BF0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F53BF0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F53BF0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F53BF0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F53BF0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F53BF0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F53BF0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F53B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F53B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F53BF0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r w:rsidR="00DB2103"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 (приказ № 828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6.10.2018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з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</w:t>
            </w:r>
            <w:r w:rsidR="00824F6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дитель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30.01.2013 № 3/2-590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4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музыкальное училище им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57639B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57639B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57639B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57639B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D5A61" w:rsidRPr="0057639B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здорового питания (для дете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ого возраста)» - 15 ч.</w:t>
            </w:r>
          </w:p>
          <w:p w:rsidR="008918A4" w:rsidRDefault="008918A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8A4" w:rsidRPr="00F53BF0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918A4" w:rsidRPr="00F53BF0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8918A4" w:rsidRPr="0057639B" w:rsidRDefault="008918A4" w:rsidP="008918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 (приказ № 1205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1.12.20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МВД от 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57639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57639B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3F2C9B" w:rsidRPr="0057639B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9.02.2019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441B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лет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мес.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2046C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57639B" w:rsidRDefault="0092046C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57639B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67617D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6A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57639B" w:rsidRDefault="00E4279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4.01.2021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.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1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У ВПО «Северо-Западная академия государственной службы» г. Санкт-Петербург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етрозаводское педагогическое училище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F53BF0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16.12.2020</w:t>
            </w:r>
          </w:p>
          <w:p w:rsidR="0067617D" w:rsidRPr="00F53BF0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грамма «Разговор о правильном питании» как ресурс реализации ФГОС ДО и НОО» - 36 ч.</w:t>
            </w:r>
          </w:p>
          <w:p w:rsidR="0067617D" w:rsidRPr="00F53BF0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F53BF0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67617D" w:rsidRPr="00F53BF0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67617D" w:rsidRPr="00F53BF0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F53BF0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Центр инновационного </w:t>
            </w: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и воспитания» г. Саратов.</w:t>
            </w:r>
          </w:p>
          <w:p w:rsidR="0067617D" w:rsidRPr="00F53BF0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67617D" w:rsidRPr="00F53BF0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F53BF0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F53BF0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F53BF0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F53BF0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F53BF0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F53BF0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F53BF0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F53BF0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F53BF0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F53BF0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F53BF0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F53BF0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F53BF0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F53BF0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F53BF0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F53BF0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F53BF0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F53BF0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F53B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F53B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53B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недрение Федеральной образовательной программы дошкольного образования: требования </w:t>
            </w: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особенности организации образовательного процесса» - 36 ч.</w:t>
            </w:r>
          </w:p>
          <w:p w:rsidR="00567430" w:rsidRPr="00F53BF0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1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1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21 № 010/14280-Е</w:t>
            </w:r>
            <w:proofErr w:type="gramEnd"/>
          </w:p>
        </w:tc>
      </w:tr>
      <w:tr w:rsidR="00E42792" w:rsidRPr="0057639B" w:rsidTr="00ED4059">
        <w:tc>
          <w:tcPr>
            <w:tcW w:w="522" w:type="dxa"/>
          </w:tcPr>
          <w:p w:rsidR="00E42792" w:rsidRPr="0057639B" w:rsidRDefault="00E42792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ва Галина Александровна</w:t>
            </w: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еднее - профессионально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09 г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Психолог. Преподаватель психологии.</w:t>
            </w:r>
          </w:p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F53BF0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2018F9" w:rsidRPr="00F53BF0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E42792" w:rsidRPr="00F53BF0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2D87" w:rsidRPr="00F53BF0" w:rsidRDefault="00542D87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42D87" w:rsidRPr="00F53BF0" w:rsidRDefault="00F039A8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</w:t>
            </w:r>
            <w:r w:rsidR="00542D87"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542D87" w:rsidRPr="00F53BF0" w:rsidRDefault="00542D87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</w:t>
            </w:r>
            <w:r w:rsidR="00B56DE5"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2 № 010/2087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утина Анна Александро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78E8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67617D" w:rsidRPr="0057639B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14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ПО «Петрозаводский государственный университет»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едагогика и методика начального образования с дополнительно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ециальностью Социальная педагогика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социальный педагог»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.06.2014 г. </w:t>
            </w:r>
          </w:p>
        </w:tc>
        <w:tc>
          <w:tcPr>
            <w:tcW w:w="3686" w:type="dxa"/>
            <w:shd w:val="clear" w:color="auto" w:fill="auto"/>
          </w:tcPr>
          <w:p w:rsidR="00800EDF" w:rsidRPr="0057639B" w:rsidRDefault="00800EDF" w:rsidP="00800E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00EDF" w:rsidRPr="0057639B" w:rsidRDefault="00800EDF" w:rsidP="00800E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00EDF" w:rsidRPr="0057639B" w:rsidRDefault="00800EDF" w:rsidP="00800ED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678E1" w:rsidRDefault="005678E1" w:rsidP="005678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8E1" w:rsidRPr="0057639B" w:rsidRDefault="005678E1" w:rsidP="005678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ДПО РК «Карельский институт развития образования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23</w:t>
            </w:r>
          </w:p>
          <w:p w:rsidR="005678E1" w:rsidRPr="0057639B" w:rsidRDefault="005678E1" w:rsidP="005678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6 ч.</w:t>
            </w:r>
          </w:p>
          <w:p w:rsidR="00567430" w:rsidRPr="00F53B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российский Форум «Педагоги России: инновации в образовании» </w:t>
            </w:r>
          </w:p>
          <w:p w:rsidR="00567430" w:rsidRPr="00F53B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57639B" w:rsidRDefault="0056743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67617D" w:rsidRPr="0057639B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2F7284" w:rsidP="002F72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9.2014 № 3/2-7500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FE1B7A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 Ольга Александ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ий государственный университет»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Зоотехния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инженер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3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ППК в 2019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5198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 г. Москва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- 72 ч.</w:t>
            </w:r>
          </w:p>
          <w:p w:rsidR="00D16AE9" w:rsidRPr="0057639B" w:rsidRDefault="00D16AE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D16AE9" w:rsidRDefault="00D16AE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63256F" w:rsidRDefault="0063256F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56F" w:rsidRPr="00F53B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63256F" w:rsidRPr="00F53B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23</w:t>
            </w:r>
          </w:p>
          <w:p w:rsidR="0063256F" w:rsidRPr="00F53BF0" w:rsidRDefault="0063256F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67430" w:rsidRPr="00F53BF0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F53B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F53B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57639B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08.10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6.05.2019 № 010/05159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EF4E02" w:rsidP="009A5F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11</w:t>
            </w: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Изобразительное искусство и черче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 и черчения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06.2006 г. 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«ЦРО» 25.03.2019 «Организация театрализованной деятельности дошкольников в условиях реализации ФГОС» - 1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C345B" w:rsidRPr="0057639B" w:rsidRDefault="001C345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2</w:t>
            </w:r>
          </w:p>
          <w:p w:rsidR="00D63FA9" w:rsidRPr="0057639B" w:rsidRDefault="001C345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2.03.2018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4.2013 № 3/2-2688</w:t>
            </w:r>
            <w:proofErr w:type="gramEnd"/>
          </w:p>
        </w:tc>
      </w:tr>
      <w:tr w:rsidR="0057639B" w:rsidRPr="0057639B" w:rsidTr="000B0E25">
        <w:tc>
          <w:tcPr>
            <w:tcW w:w="522" w:type="dxa"/>
          </w:tcPr>
          <w:p w:rsidR="00ED4059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винова Надежд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лет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57639B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57639B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ельски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енный педагогический университет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Педагог дошкольного образования.</w:t>
            </w:r>
          </w:p>
          <w:p w:rsidR="00A708C7" w:rsidRPr="0057639B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.02.2022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57639B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6637BC" w:rsidRDefault="006637BC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F53B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F53B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3</w:t>
            </w:r>
          </w:p>
          <w:p w:rsidR="006637BC" w:rsidRPr="0057639B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первая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лификационная  (приказ № 97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02.02.2021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57639B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57639B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уют (выписка сведений МВД от 04.07.2016 № 3/2-7216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енко Татьяна Владими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0E35A8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лет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12.12.19 «ФГОС в дошкольном образовании» - 72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57639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ррекционная педагогика и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обенности образования и воспитания детей с ОВЗ» - 73 ч.</w:t>
            </w:r>
          </w:p>
          <w:p w:rsidR="00B4374C" w:rsidRPr="0057639B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57639B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B4374C" w:rsidRPr="0057639B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57639B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AE31F8" w:rsidRDefault="00AE31F8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31F8" w:rsidRPr="00F53BF0" w:rsidRDefault="00AE31F8" w:rsidP="00AE31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AE31F8" w:rsidRPr="00F53BF0" w:rsidRDefault="00AE31F8" w:rsidP="00AE31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AE31F8" w:rsidRPr="00F250CC" w:rsidRDefault="00AE31F8" w:rsidP="00AE31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AE31F8" w:rsidRPr="001F6F5D" w:rsidRDefault="00AE31F8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6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Воспитатель детей дошкольного возраста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57639B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4928F0" w:rsidRPr="0057639B" w:rsidRDefault="004928F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28F0" w:rsidRPr="0057639B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4928F0" w:rsidRPr="0057639B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4928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67430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F53B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F53B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57639B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11.2021 № 010/16717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4478E8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Изобразительное искусство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23597" w:rsidRPr="0057639B" w:rsidRDefault="00123597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372B" w:rsidRPr="0057639B" w:rsidRDefault="007C372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У ДПО РК «Карельский институт развития образования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23</w:t>
            </w: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6 ч.</w:t>
            </w:r>
          </w:p>
          <w:p w:rsidR="003F2C9B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F53B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F53B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6637BC" w:rsidRPr="0057639B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10.2021 № 010/15673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FE1B7A" w:rsidRPr="0057639B" w:rsidRDefault="00FE1B7A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FE1B7A" w:rsidRDefault="00FE1B7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нен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Сергеевна</w:t>
            </w:r>
          </w:p>
          <w:p w:rsidR="00FB73FE" w:rsidRDefault="00FB73FE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73FE" w:rsidRPr="0057639B" w:rsidRDefault="007C372B" w:rsidP="00BA6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лет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мес.</w:t>
            </w:r>
            <w:r w:rsidR="00FB73FE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BA6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FE1B7A" w:rsidRPr="0057639B" w:rsidRDefault="00FB73F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</w:t>
            </w:r>
            <w:r w:rsidR="00E57BD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3" w:type="dxa"/>
          </w:tcPr>
          <w:p w:rsidR="006D6930" w:rsidRPr="0057639B" w:rsidRDefault="006D6930" w:rsidP="006D693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D6930" w:rsidRPr="0057639B" w:rsidRDefault="006D6930" w:rsidP="006D69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 ВПО «Петрозаводский государственный  университет»</w:t>
            </w:r>
          </w:p>
          <w:p w:rsidR="006D6930" w:rsidRPr="0057639B" w:rsidRDefault="006D6930" w:rsidP="006D69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6930" w:rsidRPr="0057639B" w:rsidRDefault="006D6930" w:rsidP="006D69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едагогическое образование. </w:t>
            </w:r>
          </w:p>
          <w:p w:rsidR="006D6930" w:rsidRPr="0057639B" w:rsidRDefault="006D6930" w:rsidP="006D69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6930" w:rsidRPr="0057639B" w:rsidRDefault="006D6930" w:rsidP="006D69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Бакалавр»</w:t>
            </w:r>
          </w:p>
          <w:p w:rsidR="00FE1B7A" w:rsidRPr="0057639B" w:rsidRDefault="006D6930" w:rsidP="006D693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5 г.</w:t>
            </w:r>
          </w:p>
        </w:tc>
        <w:tc>
          <w:tcPr>
            <w:tcW w:w="3686" w:type="dxa"/>
            <w:shd w:val="clear" w:color="auto" w:fill="auto"/>
          </w:tcPr>
          <w:p w:rsidR="00E57BD2" w:rsidRPr="0057639B" w:rsidRDefault="00E57BD2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57BD2" w:rsidRPr="0057639B" w:rsidRDefault="00E57BD2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57BD2" w:rsidRPr="0057639B" w:rsidRDefault="00E57BD2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FE1B7A" w:rsidRDefault="00FE1B7A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У ДПО РК «Карельский институт развития образования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23</w:t>
            </w: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6 ч.</w:t>
            </w:r>
          </w:p>
          <w:p w:rsidR="007C372B" w:rsidRPr="0057639B" w:rsidRDefault="007C372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1B7A" w:rsidRPr="0057639B" w:rsidRDefault="007D34D9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1B7A" w:rsidRPr="0057639B" w:rsidRDefault="00E57BD2" w:rsidP="00E57B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11.2022 № 010/18274-Е</w:t>
            </w:r>
            <w:proofErr w:type="gramEnd"/>
          </w:p>
        </w:tc>
      </w:tr>
      <w:tr w:rsidR="00F76CB5" w:rsidRPr="0057639B" w:rsidTr="00ED4059">
        <w:tc>
          <w:tcPr>
            <w:tcW w:w="522" w:type="dxa"/>
          </w:tcPr>
          <w:p w:rsidR="00F76CB5" w:rsidRPr="00B74A76" w:rsidRDefault="00F76CB5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F76CB5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B74A76" w:rsidRDefault="00DF68BA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B74A76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дагог-дефектолог для работы с детьми дошкольного возраста с отклонениями в развитии»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 СПО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К «Петрозаводски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ий колледж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57639B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F76CB5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</w:t>
            </w:r>
          </w:p>
          <w:p w:rsidR="008B71A7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570A07" w:rsidRDefault="00570A0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0A07" w:rsidRPr="00F53BF0" w:rsidRDefault="000E67E5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F53B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F53B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="00570A07" w:rsidRPr="00F53B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сковский государственный психолого-педагогический университет </w:t>
            </w:r>
          </w:p>
          <w:p w:rsidR="00570A07" w:rsidRPr="00F53BF0" w:rsidRDefault="00570A07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23</w:t>
            </w:r>
          </w:p>
          <w:p w:rsidR="00570A07" w:rsidRDefault="00570A07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 деятельности педагога-психолога в системе дошкольного образования» - 72 ч.</w:t>
            </w:r>
          </w:p>
          <w:p w:rsidR="00E65A32" w:rsidRDefault="00E65A32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5A32" w:rsidRPr="00FB1519" w:rsidRDefault="00E65A32" w:rsidP="00E65A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65A32" w:rsidRPr="00FB1519" w:rsidRDefault="00E65A32" w:rsidP="00E65A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E65A32" w:rsidRPr="00FB1519" w:rsidRDefault="00E65A32" w:rsidP="00E65A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5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E65A32" w:rsidRPr="00FB1519" w:rsidRDefault="00E65A32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FB1519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FB1519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FB1519" w:rsidRDefault="00FB1519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1519" w:rsidRPr="00F53BF0" w:rsidRDefault="00FB1519" w:rsidP="00FB1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FB1519" w:rsidRPr="00F53BF0" w:rsidRDefault="00FB1519" w:rsidP="00FB1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FB1519" w:rsidRPr="00F250CC" w:rsidRDefault="00FB1519" w:rsidP="00FB15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FB1519" w:rsidRPr="00F250CC" w:rsidRDefault="00FB1519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7430" w:rsidRPr="00570A07" w:rsidRDefault="00567430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6CB5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лжности педагог-психолог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E81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F76CB5" w:rsidRPr="0057639B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57639B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01.2023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66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т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Роберт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0E35A8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57B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21</w:t>
            </w:r>
          </w:p>
        </w:tc>
        <w:tc>
          <w:tcPr>
            <w:tcW w:w="2693" w:type="dxa"/>
          </w:tcPr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едагогика и методика начального образования.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начальных классов. Учитель математики и информатики в 5 -6 классах. </w:t>
            </w:r>
          </w:p>
          <w:p w:rsidR="00ED4059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8 г.</w:t>
            </w:r>
          </w:p>
        </w:tc>
        <w:tc>
          <w:tcPr>
            <w:tcW w:w="3686" w:type="dxa"/>
            <w:shd w:val="clear" w:color="auto" w:fill="auto"/>
          </w:tcPr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Карельский институт развития образования»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20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23597" w:rsidRPr="0057639B" w:rsidRDefault="00123597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F53B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F53B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57639B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22</w:t>
            </w: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064A7C" w:rsidP="00064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F579E8" w:rsidP="00F579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09.2021 № 010/13453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38051A" w:rsidRPr="0057639B" w:rsidRDefault="00B60718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38051A" w:rsidRPr="0057639B" w:rsidRDefault="0038051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нови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колаевна</w:t>
            </w:r>
          </w:p>
          <w:p w:rsidR="0038051A" w:rsidRPr="0057639B" w:rsidRDefault="0038051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051A" w:rsidRPr="0057639B" w:rsidRDefault="0038051A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/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год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38051A" w:rsidRPr="0057639B" w:rsidRDefault="00A11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38051A" w:rsidRPr="0057639B" w:rsidRDefault="00A11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2</w:t>
            </w:r>
          </w:p>
        </w:tc>
        <w:tc>
          <w:tcPr>
            <w:tcW w:w="2693" w:type="dxa"/>
          </w:tcPr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 ВПО «Карельски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енный педагогический университет»</w:t>
            </w: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Преподаватель дошкольной педагогики и психологии. Педагог-дефектолог для работы с детьми дошкольного возраста с отклонениями в развитии. </w:t>
            </w:r>
          </w:p>
          <w:p w:rsidR="0038051A" w:rsidRPr="0057639B" w:rsidRDefault="00A1173F" w:rsidP="00A117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6.2006 г.</w:t>
            </w:r>
          </w:p>
        </w:tc>
        <w:tc>
          <w:tcPr>
            <w:tcW w:w="3686" w:type="dxa"/>
            <w:shd w:val="clear" w:color="auto" w:fill="auto"/>
          </w:tcPr>
          <w:p w:rsidR="00A1173F" w:rsidRPr="0057639B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A1173F" w:rsidRPr="0057639B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.04.2022</w:t>
            </w:r>
          </w:p>
          <w:p w:rsidR="00A1173F" w:rsidRPr="0057639B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педагогическими работниками в условиях реализации ст. 41 «Охрана здоровья обучающихся» - 36 ч.</w:t>
            </w:r>
          </w:p>
          <w:p w:rsidR="0038051A" w:rsidRPr="0057639B" w:rsidRDefault="0038051A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57639B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1173F" w:rsidRPr="0057639B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1173F" w:rsidRPr="0057639B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1173F" w:rsidRPr="0057639B" w:rsidRDefault="00A1173F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Default="001F6F5D" w:rsidP="001F6F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Default="001F6F5D" w:rsidP="001F6F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Default="001F6F5D" w:rsidP="001F6F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84D21" w:rsidRDefault="00984D21" w:rsidP="001F6F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4D21" w:rsidRPr="00AE31F8" w:rsidRDefault="00984D21" w:rsidP="00AE31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84D21" w:rsidRPr="00AE31F8" w:rsidRDefault="00984D21" w:rsidP="00AE31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984D21" w:rsidRPr="00AE31F8" w:rsidRDefault="00984D21" w:rsidP="00AE31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67430" w:rsidRPr="00AE31F8" w:rsidRDefault="00567430" w:rsidP="00AE31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AE31F8" w:rsidRDefault="00567430" w:rsidP="00AE31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AE31F8" w:rsidRDefault="00567430" w:rsidP="00AE31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AE31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84D21" w:rsidRDefault="00984D21" w:rsidP="001F6F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31F8" w:rsidRPr="00F53BF0" w:rsidRDefault="00AE31F8" w:rsidP="00AE31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AE31F8" w:rsidRPr="00F53BF0" w:rsidRDefault="00AE31F8" w:rsidP="00AE31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AE31F8" w:rsidRPr="00F250CC" w:rsidRDefault="00AE31F8" w:rsidP="00AE31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3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AE31F8" w:rsidRPr="0057639B" w:rsidRDefault="00AE31F8" w:rsidP="001F6F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8051A" w:rsidRPr="0057639B" w:rsidRDefault="00A1173F" w:rsidP="00E3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38051A" w:rsidRPr="0057639B" w:rsidRDefault="0038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051A" w:rsidRPr="0057639B" w:rsidRDefault="00C82E32" w:rsidP="00C82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уют (выписка сведений МВД от 04.03.2022 № 010/02705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BC00A5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в ППК  2019 г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57639B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3F2C9B" w:rsidRPr="0057639B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0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  <w:proofErr w:type="gramEnd"/>
          </w:p>
        </w:tc>
      </w:tr>
    </w:tbl>
    <w:p w:rsidR="00117594" w:rsidRPr="00117594" w:rsidRDefault="00117594" w:rsidP="00F53BF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48" w:rsidRDefault="005C3348" w:rsidP="00E33848">
      <w:pPr>
        <w:spacing w:after="0" w:line="240" w:lineRule="auto"/>
      </w:pPr>
      <w:r>
        <w:separator/>
      </w:r>
    </w:p>
  </w:endnote>
  <w:endnote w:type="continuationSeparator" w:id="0">
    <w:p w:rsidR="005C3348" w:rsidRDefault="005C3348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Content>
      <w:p w:rsidR="000E67E5" w:rsidRDefault="000E67E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BF0">
          <w:rPr>
            <w:noProof/>
          </w:rPr>
          <w:t>28</w:t>
        </w:r>
        <w:r>
          <w:fldChar w:fldCharType="end"/>
        </w:r>
      </w:p>
    </w:sdtContent>
  </w:sdt>
  <w:p w:rsidR="000E67E5" w:rsidRDefault="000E67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48" w:rsidRDefault="005C3348" w:rsidP="00E33848">
      <w:pPr>
        <w:spacing w:after="0" w:line="240" w:lineRule="auto"/>
      </w:pPr>
      <w:r>
        <w:separator/>
      </w:r>
    </w:p>
  </w:footnote>
  <w:footnote w:type="continuationSeparator" w:id="0">
    <w:p w:rsidR="005C3348" w:rsidRDefault="005C3348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42"/>
    <w:rsid w:val="00025F8B"/>
    <w:rsid w:val="00027179"/>
    <w:rsid w:val="000276A9"/>
    <w:rsid w:val="00033AA7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0E67E5"/>
    <w:rsid w:val="0010013C"/>
    <w:rsid w:val="00100D7D"/>
    <w:rsid w:val="001106F8"/>
    <w:rsid w:val="00112D0B"/>
    <w:rsid w:val="00117594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D25"/>
    <w:rsid w:val="00172A10"/>
    <w:rsid w:val="00177591"/>
    <w:rsid w:val="00182396"/>
    <w:rsid w:val="00187290"/>
    <w:rsid w:val="00197BC2"/>
    <w:rsid w:val="001A1F74"/>
    <w:rsid w:val="001A7D9C"/>
    <w:rsid w:val="001B4A6B"/>
    <w:rsid w:val="001B62AA"/>
    <w:rsid w:val="001C345B"/>
    <w:rsid w:val="001C6B1F"/>
    <w:rsid w:val="001D76CA"/>
    <w:rsid w:val="001D7D49"/>
    <w:rsid w:val="001F2999"/>
    <w:rsid w:val="001F2E3F"/>
    <w:rsid w:val="001F3E77"/>
    <w:rsid w:val="001F43B1"/>
    <w:rsid w:val="001F6ACA"/>
    <w:rsid w:val="001F6F5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7A4C"/>
    <w:rsid w:val="0024029C"/>
    <w:rsid w:val="00247B86"/>
    <w:rsid w:val="002533D7"/>
    <w:rsid w:val="002561F5"/>
    <w:rsid w:val="0025686F"/>
    <w:rsid w:val="00264F9E"/>
    <w:rsid w:val="002730C1"/>
    <w:rsid w:val="00280F07"/>
    <w:rsid w:val="002811EF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F87"/>
    <w:rsid w:val="002E16AC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402778"/>
    <w:rsid w:val="00422089"/>
    <w:rsid w:val="004373FC"/>
    <w:rsid w:val="004410CC"/>
    <w:rsid w:val="00441BB9"/>
    <w:rsid w:val="004476E1"/>
    <w:rsid w:val="004478E8"/>
    <w:rsid w:val="0046771A"/>
    <w:rsid w:val="00472004"/>
    <w:rsid w:val="004725FB"/>
    <w:rsid w:val="00472D0D"/>
    <w:rsid w:val="00474C9E"/>
    <w:rsid w:val="00475270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F0666"/>
    <w:rsid w:val="004F13A4"/>
    <w:rsid w:val="004F4313"/>
    <w:rsid w:val="004F6014"/>
    <w:rsid w:val="004F7827"/>
    <w:rsid w:val="00502030"/>
    <w:rsid w:val="00507C28"/>
    <w:rsid w:val="005230CE"/>
    <w:rsid w:val="00524CE9"/>
    <w:rsid w:val="005301A4"/>
    <w:rsid w:val="00540215"/>
    <w:rsid w:val="00542D87"/>
    <w:rsid w:val="00547ADB"/>
    <w:rsid w:val="00550A75"/>
    <w:rsid w:val="00567430"/>
    <w:rsid w:val="005678E1"/>
    <w:rsid w:val="00570A07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3033"/>
    <w:rsid w:val="005C3348"/>
    <w:rsid w:val="005C4C0A"/>
    <w:rsid w:val="005D177D"/>
    <w:rsid w:val="005E1515"/>
    <w:rsid w:val="005F406F"/>
    <w:rsid w:val="005F45BC"/>
    <w:rsid w:val="00613A7B"/>
    <w:rsid w:val="00613B0E"/>
    <w:rsid w:val="0061557F"/>
    <w:rsid w:val="00620C0C"/>
    <w:rsid w:val="00627B4F"/>
    <w:rsid w:val="0063256F"/>
    <w:rsid w:val="00641CE1"/>
    <w:rsid w:val="0065636C"/>
    <w:rsid w:val="0066092C"/>
    <w:rsid w:val="00660EE4"/>
    <w:rsid w:val="0066160A"/>
    <w:rsid w:val="006637BC"/>
    <w:rsid w:val="006664C9"/>
    <w:rsid w:val="0067359C"/>
    <w:rsid w:val="0067617D"/>
    <w:rsid w:val="006801E0"/>
    <w:rsid w:val="006A1F28"/>
    <w:rsid w:val="006A48A3"/>
    <w:rsid w:val="006B535C"/>
    <w:rsid w:val="006B7ABF"/>
    <w:rsid w:val="006C0201"/>
    <w:rsid w:val="006C71C0"/>
    <w:rsid w:val="006D064E"/>
    <w:rsid w:val="006D3EE4"/>
    <w:rsid w:val="006D3FBD"/>
    <w:rsid w:val="006D6930"/>
    <w:rsid w:val="006D7462"/>
    <w:rsid w:val="006E6AD0"/>
    <w:rsid w:val="006F1692"/>
    <w:rsid w:val="006F7E47"/>
    <w:rsid w:val="007020B0"/>
    <w:rsid w:val="00704C9E"/>
    <w:rsid w:val="0070651A"/>
    <w:rsid w:val="00710481"/>
    <w:rsid w:val="007209C9"/>
    <w:rsid w:val="007245A0"/>
    <w:rsid w:val="00724A67"/>
    <w:rsid w:val="0073141B"/>
    <w:rsid w:val="00734915"/>
    <w:rsid w:val="007358A9"/>
    <w:rsid w:val="00745F29"/>
    <w:rsid w:val="0075003A"/>
    <w:rsid w:val="00750AB2"/>
    <w:rsid w:val="00751DC6"/>
    <w:rsid w:val="00753782"/>
    <w:rsid w:val="00754D5B"/>
    <w:rsid w:val="00755551"/>
    <w:rsid w:val="00780A1B"/>
    <w:rsid w:val="00786203"/>
    <w:rsid w:val="0079305B"/>
    <w:rsid w:val="00794E06"/>
    <w:rsid w:val="007A64E8"/>
    <w:rsid w:val="007A7AD4"/>
    <w:rsid w:val="007B2AD0"/>
    <w:rsid w:val="007B5B57"/>
    <w:rsid w:val="007B7FF9"/>
    <w:rsid w:val="007C11D5"/>
    <w:rsid w:val="007C3159"/>
    <w:rsid w:val="007C372B"/>
    <w:rsid w:val="007D34D9"/>
    <w:rsid w:val="007D5A72"/>
    <w:rsid w:val="007D5DAD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754A6"/>
    <w:rsid w:val="00881527"/>
    <w:rsid w:val="00882CA8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6CA7"/>
    <w:rsid w:val="008C7D4D"/>
    <w:rsid w:val="008D6B7D"/>
    <w:rsid w:val="008E53C5"/>
    <w:rsid w:val="008E6E49"/>
    <w:rsid w:val="008F667E"/>
    <w:rsid w:val="00904325"/>
    <w:rsid w:val="00913D89"/>
    <w:rsid w:val="0092046C"/>
    <w:rsid w:val="00921377"/>
    <w:rsid w:val="00927F87"/>
    <w:rsid w:val="00931EAD"/>
    <w:rsid w:val="00935B12"/>
    <w:rsid w:val="00940113"/>
    <w:rsid w:val="009411B7"/>
    <w:rsid w:val="00947A93"/>
    <w:rsid w:val="00950DF7"/>
    <w:rsid w:val="009547B6"/>
    <w:rsid w:val="009551A2"/>
    <w:rsid w:val="00956A75"/>
    <w:rsid w:val="009614FD"/>
    <w:rsid w:val="00973536"/>
    <w:rsid w:val="00982BD7"/>
    <w:rsid w:val="00984D21"/>
    <w:rsid w:val="00997ED2"/>
    <w:rsid w:val="009A18AF"/>
    <w:rsid w:val="009A1C4C"/>
    <w:rsid w:val="009A22AA"/>
    <w:rsid w:val="009A3A76"/>
    <w:rsid w:val="009A3EE3"/>
    <w:rsid w:val="009A5FFE"/>
    <w:rsid w:val="009B5198"/>
    <w:rsid w:val="009C4251"/>
    <w:rsid w:val="009C455D"/>
    <w:rsid w:val="009F6970"/>
    <w:rsid w:val="00A00047"/>
    <w:rsid w:val="00A01F62"/>
    <w:rsid w:val="00A1173F"/>
    <w:rsid w:val="00A23B15"/>
    <w:rsid w:val="00A30FFE"/>
    <w:rsid w:val="00A315C9"/>
    <w:rsid w:val="00A53565"/>
    <w:rsid w:val="00A61B87"/>
    <w:rsid w:val="00A63963"/>
    <w:rsid w:val="00A708C7"/>
    <w:rsid w:val="00A72669"/>
    <w:rsid w:val="00A80EED"/>
    <w:rsid w:val="00A84831"/>
    <w:rsid w:val="00A91C0C"/>
    <w:rsid w:val="00AA5D40"/>
    <w:rsid w:val="00AB7E10"/>
    <w:rsid w:val="00AC17FD"/>
    <w:rsid w:val="00AC52CC"/>
    <w:rsid w:val="00AE1904"/>
    <w:rsid w:val="00AE1CF2"/>
    <w:rsid w:val="00AE2A39"/>
    <w:rsid w:val="00AE31F8"/>
    <w:rsid w:val="00AE4CFE"/>
    <w:rsid w:val="00AE62E4"/>
    <w:rsid w:val="00AF444B"/>
    <w:rsid w:val="00AF6BE0"/>
    <w:rsid w:val="00B132EB"/>
    <w:rsid w:val="00B17F67"/>
    <w:rsid w:val="00B2004A"/>
    <w:rsid w:val="00B2718C"/>
    <w:rsid w:val="00B30332"/>
    <w:rsid w:val="00B36648"/>
    <w:rsid w:val="00B4374C"/>
    <w:rsid w:val="00B51373"/>
    <w:rsid w:val="00B56DE5"/>
    <w:rsid w:val="00B60718"/>
    <w:rsid w:val="00B60CAE"/>
    <w:rsid w:val="00B664F2"/>
    <w:rsid w:val="00B74042"/>
    <w:rsid w:val="00B74A76"/>
    <w:rsid w:val="00B77D9B"/>
    <w:rsid w:val="00B87C83"/>
    <w:rsid w:val="00BA139B"/>
    <w:rsid w:val="00BA5F90"/>
    <w:rsid w:val="00BA607A"/>
    <w:rsid w:val="00BB02AC"/>
    <w:rsid w:val="00BB5D44"/>
    <w:rsid w:val="00BC00A5"/>
    <w:rsid w:val="00BC01FE"/>
    <w:rsid w:val="00BC4743"/>
    <w:rsid w:val="00BC65A9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B4A3C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3D81"/>
    <w:rsid w:val="00D31566"/>
    <w:rsid w:val="00D36A8F"/>
    <w:rsid w:val="00D37D19"/>
    <w:rsid w:val="00D43C07"/>
    <w:rsid w:val="00D62FB7"/>
    <w:rsid w:val="00D63FA9"/>
    <w:rsid w:val="00D66B65"/>
    <w:rsid w:val="00D807DB"/>
    <w:rsid w:val="00D856B0"/>
    <w:rsid w:val="00D90189"/>
    <w:rsid w:val="00DA003D"/>
    <w:rsid w:val="00DB2103"/>
    <w:rsid w:val="00DB3683"/>
    <w:rsid w:val="00DB6D53"/>
    <w:rsid w:val="00DC75B4"/>
    <w:rsid w:val="00DD1307"/>
    <w:rsid w:val="00DD5A61"/>
    <w:rsid w:val="00DE10BD"/>
    <w:rsid w:val="00DE649A"/>
    <w:rsid w:val="00DF68BA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890"/>
    <w:rsid w:val="00E85237"/>
    <w:rsid w:val="00E90442"/>
    <w:rsid w:val="00E90E43"/>
    <w:rsid w:val="00EA2400"/>
    <w:rsid w:val="00ED4059"/>
    <w:rsid w:val="00EE22B7"/>
    <w:rsid w:val="00EF4E02"/>
    <w:rsid w:val="00EF4E4D"/>
    <w:rsid w:val="00EF6336"/>
    <w:rsid w:val="00F039A8"/>
    <w:rsid w:val="00F0415B"/>
    <w:rsid w:val="00F10E98"/>
    <w:rsid w:val="00F12D80"/>
    <w:rsid w:val="00F40D8A"/>
    <w:rsid w:val="00F46443"/>
    <w:rsid w:val="00F53BF0"/>
    <w:rsid w:val="00F57867"/>
    <w:rsid w:val="00F579E8"/>
    <w:rsid w:val="00F607D0"/>
    <w:rsid w:val="00F62772"/>
    <w:rsid w:val="00F66F43"/>
    <w:rsid w:val="00F74095"/>
    <w:rsid w:val="00F76CB5"/>
    <w:rsid w:val="00F77970"/>
    <w:rsid w:val="00F85E03"/>
    <w:rsid w:val="00F87568"/>
    <w:rsid w:val="00FA3DFA"/>
    <w:rsid w:val="00FA5818"/>
    <w:rsid w:val="00FA77D9"/>
    <w:rsid w:val="00FB0781"/>
    <w:rsid w:val="00FB1519"/>
    <w:rsid w:val="00FB73FE"/>
    <w:rsid w:val="00FC586A"/>
    <w:rsid w:val="00FE1B7A"/>
    <w:rsid w:val="00FE36FE"/>
    <w:rsid w:val="00FF170D"/>
    <w:rsid w:val="00FF50AE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9412-181B-45CA-B312-0463BED7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28</Pages>
  <Words>5973</Words>
  <Characters>3404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323</cp:revision>
  <cp:lastPrinted>2023-05-24T05:32:00Z</cp:lastPrinted>
  <dcterms:created xsi:type="dcterms:W3CDTF">2017-02-01T05:54:00Z</dcterms:created>
  <dcterms:modified xsi:type="dcterms:W3CDTF">2023-07-18T06:05:00Z</dcterms:modified>
</cp:coreProperties>
</file>